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EFD6" w14:textId="77777777" w:rsidR="00776D69" w:rsidRPr="00776D69" w:rsidRDefault="00776D69" w:rsidP="00776D69">
      <w:pPr>
        <w:pStyle w:val="Title"/>
        <w:rPr>
          <w:rFonts w:ascii="Helvetica" w:hAnsi="Helvetica" w:cs="Helvetica"/>
          <w:sz w:val="40"/>
          <w:szCs w:val="40"/>
        </w:rPr>
      </w:pPr>
      <w:r w:rsidRPr="00776D69">
        <w:rPr>
          <w:rFonts w:ascii="Helvetica" w:hAnsi="Helvetica" w:cs="Helvetica"/>
          <w:sz w:val="40"/>
          <w:szCs w:val="40"/>
        </w:rPr>
        <w:t>JAWS Most Important K</w:t>
      </w:r>
      <w:r w:rsidRPr="001761A1">
        <w:rPr>
          <w:rStyle w:val="Heading1Char"/>
        </w:rPr>
        <w:t>eyb</w:t>
      </w:r>
      <w:r w:rsidRPr="00776D69">
        <w:rPr>
          <w:rFonts w:ascii="Helvetica" w:hAnsi="Helvetica" w:cs="Helvetica"/>
          <w:sz w:val="40"/>
          <w:szCs w:val="40"/>
        </w:rPr>
        <w:t>oard Shortcuts</w:t>
      </w:r>
    </w:p>
    <w:tbl>
      <w:tblPr>
        <w:tblStyle w:val="LightList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5489"/>
      </w:tblGrid>
      <w:tr w:rsidR="00776D69" w:rsidRPr="00776D69" w14:paraId="7EED1E18" w14:textId="77777777" w:rsidTr="0017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0E09996C" w14:textId="77777777" w:rsidR="00776D69" w:rsidRPr="00776D69" w:rsidRDefault="00776D69" w:rsidP="00776D69">
            <w:pPr>
              <w:rPr>
                <w:rFonts w:ascii="Helvetica" w:hAnsi="Helvetica" w:cs="Helvetica"/>
                <w:sz w:val="34"/>
                <w:szCs w:val="34"/>
              </w:rPr>
            </w:pPr>
            <w:bookmarkStart w:id="0" w:name="Bookmark1"/>
            <w:bookmarkEnd w:id="0"/>
            <w:r w:rsidRPr="00776D69">
              <w:rPr>
                <w:rFonts w:ascii="Helvetica" w:hAnsi="Helvetica" w:cs="Helvetica"/>
                <w:sz w:val="34"/>
                <w:szCs w:val="34"/>
              </w:rPr>
              <w:t>Description</w:t>
            </w:r>
            <w:bookmarkStart w:id="1" w:name="_GoBack"/>
            <w:bookmarkEnd w:id="1"/>
          </w:p>
        </w:tc>
        <w:tc>
          <w:tcPr>
            <w:tcW w:w="5489" w:type="dxa"/>
          </w:tcPr>
          <w:p w14:paraId="214F6BF3" w14:textId="77777777" w:rsidR="00776D69" w:rsidRPr="00776D69" w:rsidRDefault="00776D69" w:rsidP="007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34"/>
                <w:szCs w:val="34"/>
              </w:rPr>
            </w:pPr>
            <w:r w:rsidRPr="00776D69">
              <w:rPr>
                <w:rFonts w:ascii="Helvetica" w:hAnsi="Helvetica" w:cs="Helvetica"/>
                <w:sz w:val="34"/>
                <w:szCs w:val="34"/>
              </w:rPr>
              <w:t>Command</w:t>
            </w:r>
          </w:p>
        </w:tc>
      </w:tr>
      <w:tr w:rsidR="00776D69" w:rsidRPr="00776D69" w14:paraId="11023D79" w14:textId="77777777" w:rsidTr="0017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A8703C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ay next line</w:t>
            </w:r>
          </w:p>
        </w:tc>
        <w:tc>
          <w:tcPr>
            <w:tcW w:w="54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E68ED3" w14:textId="77777777" w:rsidR="00776D69" w:rsidRPr="00776D69" w:rsidRDefault="00776D69" w:rsidP="007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Down arrow</w:t>
            </w:r>
          </w:p>
        </w:tc>
      </w:tr>
      <w:tr w:rsidR="00776D69" w:rsidRPr="00776D69" w14:paraId="10D936FB" w14:textId="77777777" w:rsidTr="001761A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1DFD1883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ay prior line</w:t>
            </w:r>
          </w:p>
        </w:tc>
        <w:tc>
          <w:tcPr>
            <w:tcW w:w="5489" w:type="dxa"/>
          </w:tcPr>
          <w:p w14:paraId="11A20CFE" w14:textId="77777777" w:rsidR="00776D69" w:rsidRPr="00776D69" w:rsidRDefault="00776D69" w:rsidP="007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Up arrow</w:t>
            </w:r>
          </w:p>
        </w:tc>
      </w:tr>
      <w:tr w:rsidR="00776D69" w:rsidRPr="00776D69" w14:paraId="74E1F948" w14:textId="77777777" w:rsidTr="0017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1EF254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ay current line</w:t>
            </w:r>
          </w:p>
        </w:tc>
        <w:tc>
          <w:tcPr>
            <w:tcW w:w="54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4374BA" w14:textId="77777777" w:rsidR="00776D69" w:rsidRPr="00776D69" w:rsidRDefault="00776D69" w:rsidP="007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Up arrow</w:t>
            </w:r>
          </w:p>
        </w:tc>
      </w:tr>
      <w:tr w:rsidR="00776D69" w:rsidRPr="00776D69" w14:paraId="4805E1D2" w14:textId="77777777" w:rsidTr="001761A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1C2526B6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View all Form Fields</w:t>
            </w:r>
          </w:p>
        </w:tc>
        <w:tc>
          <w:tcPr>
            <w:tcW w:w="5489" w:type="dxa"/>
          </w:tcPr>
          <w:p w14:paraId="584AC8CA" w14:textId="77777777" w:rsidR="00776D69" w:rsidRPr="00776D69" w:rsidRDefault="00776D69" w:rsidP="007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5</w:t>
            </w:r>
          </w:p>
        </w:tc>
      </w:tr>
      <w:tr w:rsidR="00776D69" w:rsidRPr="00776D69" w14:paraId="34BCDFB2" w14:textId="77777777" w:rsidTr="0017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B51978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View all Heading levels</w:t>
            </w:r>
          </w:p>
        </w:tc>
        <w:tc>
          <w:tcPr>
            <w:tcW w:w="54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9EE4D0" w14:textId="77777777" w:rsidR="00776D69" w:rsidRPr="00776D69" w:rsidRDefault="00776D69" w:rsidP="007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6</w:t>
            </w:r>
          </w:p>
        </w:tc>
      </w:tr>
      <w:tr w:rsidR="00776D69" w:rsidRPr="00776D69" w14:paraId="00A543A6" w14:textId="77777777" w:rsidTr="001761A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CDE8B3A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View all Links on page</w:t>
            </w:r>
          </w:p>
        </w:tc>
        <w:tc>
          <w:tcPr>
            <w:tcW w:w="5489" w:type="dxa"/>
          </w:tcPr>
          <w:p w14:paraId="10900890" w14:textId="77777777" w:rsidR="00776D69" w:rsidRPr="00776D69" w:rsidRDefault="00776D69" w:rsidP="007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7</w:t>
            </w:r>
          </w:p>
        </w:tc>
      </w:tr>
      <w:tr w:rsidR="00776D69" w:rsidRPr="00776D69" w14:paraId="2C3A0BBE" w14:textId="77777777" w:rsidTr="0017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20E7C8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View all Frames on page</w:t>
            </w:r>
          </w:p>
        </w:tc>
        <w:tc>
          <w:tcPr>
            <w:tcW w:w="54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68D181" w14:textId="77777777" w:rsidR="00776D69" w:rsidRPr="00776D69" w:rsidRDefault="00776D69" w:rsidP="007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9</w:t>
            </w:r>
          </w:p>
        </w:tc>
      </w:tr>
      <w:tr w:rsidR="00776D69" w:rsidRPr="00776D69" w14:paraId="1FD1AAEE" w14:textId="77777777" w:rsidTr="001761A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9E1559C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View all Virtual HTML elements</w:t>
            </w:r>
          </w:p>
        </w:tc>
        <w:tc>
          <w:tcPr>
            <w:tcW w:w="5489" w:type="dxa"/>
          </w:tcPr>
          <w:p w14:paraId="649E167D" w14:textId="77777777" w:rsidR="00776D69" w:rsidRPr="00776D69" w:rsidRDefault="00776D69" w:rsidP="007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3</w:t>
            </w:r>
          </w:p>
        </w:tc>
      </w:tr>
      <w:tr w:rsidR="00776D69" w:rsidRPr="00776D69" w14:paraId="20421BED" w14:textId="77777777" w:rsidTr="0017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997270E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Quit</w:t>
            </w:r>
          </w:p>
        </w:tc>
        <w:tc>
          <w:tcPr>
            <w:tcW w:w="5489" w:type="dxa"/>
          </w:tcPr>
          <w:p w14:paraId="46C21F93" w14:textId="77777777" w:rsidR="00776D69" w:rsidRPr="00776D69" w:rsidRDefault="00776D69" w:rsidP="007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4</w:t>
            </w:r>
          </w:p>
        </w:tc>
      </w:tr>
      <w:tr w:rsidR="00776D69" w:rsidRPr="00776D69" w14:paraId="7CCB9A4D" w14:textId="77777777" w:rsidTr="001761A1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23361E8D" w14:textId="77777777" w:rsidR="00776D69" w:rsidRPr="00776D69" w:rsidRDefault="00776D69" w:rsidP="00776D69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top talking</w:t>
            </w:r>
          </w:p>
        </w:tc>
        <w:tc>
          <w:tcPr>
            <w:tcW w:w="5489" w:type="dxa"/>
          </w:tcPr>
          <w:p w14:paraId="6E3EDDB0" w14:textId="77777777" w:rsidR="00776D69" w:rsidRPr="00776D69" w:rsidRDefault="00776D69" w:rsidP="007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Control</w:t>
            </w:r>
          </w:p>
        </w:tc>
      </w:tr>
    </w:tbl>
    <w:p w14:paraId="29EB756F" w14:textId="77777777" w:rsidR="00776D69" w:rsidRPr="00776D69" w:rsidRDefault="00776D69" w:rsidP="00E91F51">
      <w:pPr>
        <w:pStyle w:val="Heading2"/>
      </w:pPr>
      <w:r w:rsidRPr="00776D69">
        <w:t>Table Commands</w:t>
      </w:r>
    </w:p>
    <w:tbl>
      <w:tblPr>
        <w:tblStyle w:val="LightList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5566"/>
      </w:tblGrid>
      <w:tr w:rsidR="00776D69" w:rsidRPr="00776D69" w14:paraId="5B53081F" w14:textId="77777777" w:rsidTr="0017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4904E7BC" w14:textId="77777777" w:rsidR="00776D69" w:rsidRPr="004667F7" w:rsidRDefault="00776D69" w:rsidP="00776D69">
            <w:pPr>
              <w:spacing w:after="200" w:line="276" w:lineRule="auto"/>
              <w:rPr>
                <w:rFonts w:ascii="Helvetica" w:hAnsi="Helvetica" w:cs="Helvetica"/>
                <w:sz w:val="34"/>
                <w:szCs w:val="34"/>
              </w:rPr>
            </w:pPr>
            <w:bookmarkStart w:id="2" w:name="Bookmark2"/>
            <w:bookmarkEnd w:id="2"/>
            <w:r w:rsidRPr="004667F7">
              <w:rPr>
                <w:rFonts w:ascii="Helvetica" w:hAnsi="Helvetica" w:cs="Helvetica"/>
                <w:sz w:val="34"/>
                <w:szCs w:val="34"/>
              </w:rPr>
              <w:t>Table Description</w:t>
            </w:r>
          </w:p>
        </w:tc>
        <w:tc>
          <w:tcPr>
            <w:tcW w:w="5566" w:type="dxa"/>
          </w:tcPr>
          <w:p w14:paraId="5C3AEAEA" w14:textId="77777777" w:rsidR="00776D69" w:rsidRPr="004667F7" w:rsidRDefault="00776D69" w:rsidP="00776D6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34"/>
                <w:szCs w:val="34"/>
              </w:rPr>
            </w:pPr>
            <w:r w:rsidRPr="004667F7">
              <w:rPr>
                <w:rFonts w:ascii="Helvetica" w:hAnsi="Helvetica" w:cs="Helvetica"/>
                <w:sz w:val="34"/>
                <w:szCs w:val="34"/>
              </w:rPr>
              <w:t>Command</w:t>
            </w:r>
          </w:p>
        </w:tc>
      </w:tr>
      <w:tr w:rsidR="00776D69" w:rsidRPr="00776D69" w14:paraId="7B326DA4" w14:textId="77777777" w:rsidTr="007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1B6B636F" w14:textId="77777777" w:rsidR="00776D69" w:rsidRPr="00776D69" w:rsidRDefault="00776D69" w:rsidP="00776D69">
            <w:pPr>
              <w:spacing w:after="200" w:line="276" w:lineRule="auto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Read Current Row</w:t>
            </w:r>
          </w:p>
        </w:tc>
        <w:tc>
          <w:tcPr>
            <w:tcW w:w="5566" w:type="dxa"/>
          </w:tcPr>
          <w:p w14:paraId="01D24875" w14:textId="77777777" w:rsidR="00776D69" w:rsidRPr="00776D69" w:rsidRDefault="00776D69" w:rsidP="00776D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</w:rPr>
            </w:pPr>
            <w:r w:rsidRPr="00776D69">
              <w:rPr>
                <w:rFonts w:ascii="Helvetica" w:hAnsi="Helvetica" w:cs="Helvetica"/>
                <w:sz w:val="28"/>
                <w:szCs w:val="28"/>
              </w:rPr>
              <w:t>Insert + Shift + Up Arrow</w:t>
            </w:r>
          </w:p>
        </w:tc>
      </w:tr>
      <w:tr w:rsidR="00776D69" w:rsidRPr="00776D69" w14:paraId="750D29F4" w14:textId="77777777" w:rsidTr="00776D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58A5352C" w14:textId="77777777" w:rsidR="00776D69" w:rsidRPr="00776D69" w:rsidRDefault="00776D69" w:rsidP="00776D69">
            <w:pPr>
              <w:spacing w:after="200" w:line="276" w:lineRule="auto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Read from the start of Row</w:t>
            </w:r>
          </w:p>
        </w:tc>
        <w:tc>
          <w:tcPr>
            <w:tcW w:w="5566" w:type="dxa"/>
          </w:tcPr>
          <w:p w14:paraId="54F5CED8" w14:textId="77777777" w:rsidR="00776D69" w:rsidRPr="00776D69" w:rsidRDefault="00776D69" w:rsidP="00776D6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</w:rPr>
            </w:pPr>
            <w:r w:rsidRPr="00776D69">
              <w:rPr>
                <w:rFonts w:ascii="Helvetica" w:hAnsi="Helvetica" w:cs="Helvetica"/>
                <w:sz w:val="28"/>
                <w:szCs w:val="28"/>
              </w:rPr>
              <w:t>Insert + Shift + Home</w:t>
            </w:r>
          </w:p>
        </w:tc>
      </w:tr>
      <w:tr w:rsidR="00776D69" w:rsidRPr="00776D69" w14:paraId="12BBB5D6" w14:textId="77777777" w:rsidTr="007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150F6EA7" w14:textId="77777777" w:rsidR="00776D69" w:rsidRPr="00776D69" w:rsidRDefault="00776D69" w:rsidP="00776D69">
            <w:pPr>
              <w:spacing w:after="200" w:line="276" w:lineRule="auto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First cell</w:t>
            </w:r>
          </w:p>
        </w:tc>
        <w:tc>
          <w:tcPr>
            <w:tcW w:w="5566" w:type="dxa"/>
          </w:tcPr>
          <w:p w14:paraId="0C14BDA2" w14:textId="77777777" w:rsidR="00776D69" w:rsidRPr="00776D69" w:rsidRDefault="00776D69" w:rsidP="00776D6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</w:rPr>
            </w:pPr>
            <w:r w:rsidRPr="00776D69">
              <w:rPr>
                <w:rFonts w:ascii="Helvetica" w:hAnsi="Helvetica" w:cs="Helvetica"/>
                <w:sz w:val="28"/>
                <w:szCs w:val="28"/>
              </w:rPr>
              <w:t>Ctrl + Alt + Home</w:t>
            </w:r>
          </w:p>
        </w:tc>
      </w:tr>
      <w:tr w:rsidR="00776D69" w:rsidRPr="00776D69" w14:paraId="084E6E54" w14:textId="77777777" w:rsidTr="00776D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463B9F3E" w14:textId="77777777" w:rsidR="00776D69" w:rsidRDefault="00DF730E" w:rsidP="00776D69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Cell below</w:t>
            </w:r>
          </w:p>
        </w:tc>
        <w:tc>
          <w:tcPr>
            <w:tcW w:w="5566" w:type="dxa"/>
          </w:tcPr>
          <w:p w14:paraId="7858F8D1" w14:textId="77777777" w:rsidR="00776D69" w:rsidRPr="00776D69" w:rsidRDefault="00DF730E" w:rsidP="007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</w:rPr>
            </w:pPr>
            <w:r w:rsidRPr="00DF730E">
              <w:rPr>
                <w:rFonts w:ascii="Helvetica" w:hAnsi="Helvetica" w:cs="Helvetica"/>
                <w:sz w:val="28"/>
                <w:szCs w:val="28"/>
              </w:rPr>
              <w:t>Ctrl + Alt + Down Arrow</w:t>
            </w:r>
          </w:p>
        </w:tc>
      </w:tr>
    </w:tbl>
    <w:p w14:paraId="43EB3E7E" w14:textId="77777777" w:rsidR="00776D69" w:rsidRPr="00776D69" w:rsidRDefault="00776D69" w:rsidP="00E91F51">
      <w:pPr>
        <w:pStyle w:val="Heading2"/>
      </w:pPr>
      <w:r w:rsidRPr="00776D69">
        <w:t xml:space="preserve">Forms </w:t>
      </w:r>
      <w:r w:rsidRPr="00E91F51">
        <w:t>Commands</w:t>
      </w:r>
    </w:p>
    <w:tbl>
      <w:tblPr>
        <w:tblStyle w:val="LightList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5566"/>
      </w:tblGrid>
      <w:tr w:rsidR="00776D69" w:rsidRPr="00776D69" w14:paraId="5827A781" w14:textId="77777777" w:rsidTr="00176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32C94788" w14:textId="77777777" w:rsidR="00776D69" w:rsidRPr="004667F7" w:rsidRDefault="00776D69" w:rsidP="00B43699">
            <w:pPr>
              <w:spacing w:after="200" w:line="276" w:lineRule="auto"/>
              <w:rPr>
                <w:rFonts w:ascii="Helvetica" w:hAnsi="Helvetica" w:cs="Helvetica"/>
                <w:sz w:val="34"/>
                <w:szCs w:val="34"/>
              </w:rPr>
            </w:pPr>
            <w:bookmarkStart w:id="3" w:name="Bookmark3"/>
            <w:bookmarkEnd w:id="3"/>
            <w:r w:rsidRPr="004667F7">
              <w:rPr>
                <w:rFonts w:ascii="Helvetica" w:hAnsi="Helvetica" w:cs="Helvetica"/>
                <w:sz w:val="34"/>
                <w:szCs w:val="34"/>
              </w:rPr>
              <w:t>Form Description</w:t>
            </w:r>
          </w:p>
        </w:tc>
        <w:tc>
          <w:tcPr>
            <w:tcW w:w="5566" w:type="dxa"/>
          </w:tcPr>
          <w:p w14:paraId="6ECA0B7D" w14:textId="77777777" w:rsidR="00776D69" w:rsidRPr="004667F7" w:rsidRDefault="00776D69" w:rsidP="00B43699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34"/>
                <w:szCs w:val="34"/>
              </w:rPr>
            </w:pPr>
            <w:r w:rsidRPr="004667F7">
              <w:rPr>
                <w:rFonts w:ascii="Helvetica" w:hAnsi="Helvetica" w:cs="Helvetica"/>
                <w:sz w:val="34"/>
                <w:szCs w:val="34"/>
              </w:rPr>
              <w:t>Command</w:t>
            </w:r>
          </w:p>
        </w:tc>
      </w:tr>
      <w:tr w:rsidR="00776D69" w:rsidRPr="00776D69" w14:paraId="7B21A4F5" w14:textId="77777777" w:rsidTr="007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0451EBB0" w14:textId="77777777" w:rsidR="00776D69" w:rsidRDefault="004667F7" w:rsidP="00B43699">
            <w:pPr>
              <w:rPr>
                <w:rFonts w:ascii="Helvetica" w:hAnsi="Helvetica" w:cs="Helvetica"/>
                <w:sz w:val="28"/>
                <w:szCs w:val="28"/>
              </w:rPr>
            </w:pPr>
            <w:r w:rsidRPr="004667F7">
              <w:rPr>
                <w:rFonts w:ascii="Helvetica" w:hAnsi="Helvetica" w:cs="Helvetica"/>
                <w:bCs w:val="0"/>
                <w:sz w:val="28"/>
                <w:szCs w:val="28"/>
              </w:rPr>
              <w:t>Select OR de-select check boxes</w:t>
            </w:r>
          </w:p>
        </w:tc>
        <w:tc>
          <w:tcPr>
            <w:tcW w:w="5566" w:type="dxa"/>
          </w:tcPr>
          <w:p w14:paraId="55CB8106" w14:textId="77777777" w:rsidR="00776D69" w:rsidRPr="004667F7" w:rsidRDefault="004667F7" w:rsidP="00B43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pacebar</w:t>
            </w:r>
          </w:p>
        </w:tc>
      </w:tr>
      <w:tr w:rsidR="00776D69" w:rsidRPr="00776D69" w14:paraId="05396A32" w14:textId="77777777" w:rsidTr="00776D6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54C24CC7" w14:textId="77777777" w:rsidR="00776D69" w:rsidRDefault="004667F7" w:rsidP="00B43699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Open combo box/Jump menu</w:t>
            </w:r>
          </w:p>
        </w:tc>
        <w:tc>
          <w:tcPr>
            <w:tcW w:w="5566" w:type="dxa"/>
          </w:tcPr>
          <w:p w14:paraId="3D085F36" w14:textId="77777777" w:rsidR="00776D69" w:rsidRPr="004667F7" w:rsidRDefault="004667F7" w:rsidP="00B43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 w:rsidRPr="004667F7">
              <w:rPr>
                <w:rFonts w:ascii="Helvetica" w:hAnsi="Helvetica" w:cs="Helvetica"/>
                <w:bCs/>
                <w:sz w:val="28"/>
                <w:szCs w:val="28"/>
              </w:rPr>
              <w:t>Alt + Down arrow</w:t>
            </w:r>
          </w:p>
        </w:tc>
      </w:tr>
      <w:tr w:rsidR="00776D69" w:rsidRPr="00776D69" w14:paraId="07DFFE1C" w14:textId="77777777" w:rsidTr="007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06ABAFE6" w14:textId="77777777" w:rsidR="00776D69" w:rsidRDefault="004667F7" w:rsidP="00B43699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Select OR Unselect radio button </w:t>
            </w:r>
          </w:p>
        </w:tc>
        <w:tc>
          <w:tcPr>
            <w:tcW w:w="5566" w:type="dxa"/>
          </w:tcPr>
          <w:p w14:paraId="0387B2B8" w14:textId="77777777" w:rsidR="00776D69" w:rsidRPr="004667F7" w:rsidRDefault="004667F7" w:rsidP="00B43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 w:rsidRPr="004667F7">
              <w:rPr>
                <w:rFonts w:ascii="Helvetica" w:hAnsi="Helvetica" w:cs="Helvetica"/>
                <w:bCs/>
                <w:sz w:val="28"/>
                <w:szCs w:val="28"/>
              </w:rPr>
              <w:t>Down arrow/ Up arrow</w:t>
            </w:r>
          </w:p>
        </w:tc>
      </w:tr>
      <w:tr w:rsidR="004667F7" w:rsidRPr="00776D69" w14:paraId="3BBCA283" w14:textId="77777777" w:rsidTr="00776D6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372433AA" w14:textId="77777777" w:rsidR="004667F7" w:rsidRDefault="004667F7" w:rsidP="00B43699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Enter Forms Mode and Exit Forms Mode</w:t>
            </w:r>
          </w:p>
        </w:tc>
        <w:tc>
          <w:tcPr>
            <w:tcW w:w="5566" w:type="dxa"/>
          </w:tcPr>
          <w:p w14:paraId="02DEE325" w14:textId="77777777" w:rsidR="004667F7" w:rsidRPr="004667F7" w:rsidRDefault="004667F7" w:rsidP="00B43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sz w:val="28"/>
                <w:szCs w:val="28"/>
              </w:rPr>
              <w:t xml:space="preserve"> Enter   ---     +</w:t>
            </w:r>
          </w:p>
        </w:tc>
      </w:tr>
    </w:tbl>
    <w:p w14:paraId="4EB34B8A" w14:textId="77777777" w:rsidR="00776D69" w:rsidRDefault="001761A1" w:rsidP="001761A1">
      <w:pPr>
        <w:pStyle w:val="Heading1"/>
      </w:pPr>
      <w:r>
        <w:lastRenderedPageBreak/>
        <w:t>NVDA Most Important Keyboard Shortcuts</w:t>
      </w:r>
    </w:p>
    <w:tbl>
      <w:tblPr>
        <w:tblStyle w:val="LightList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5489"/>
      </w:tblGrid>
      <w:tr w:rsidR="001761A1" w:rsidRPr="00776D69" w14:paraId="172D786B" w14:textId="77777777" w:rsidTr="0044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F65D6B5" w14:textId="77777777" w:rsidR="001761A1" w:rsidRPr="00776D69" w:rsidRDefault="001761A1" w:rsidP="00441EFB">
            <w:pPr>
              <w:rPr>
                <w:rFonts w:ascii="Helvetica" w:hAnsi="Helvetica" w:cs="Helvetica"/>
                <w:sz w:val="34"/>
                <w:szCs w:val="34"/>
              </w:rPr>
            </w:pPr>
            <w:bookmarkStart w:id="4" w:name="Bookmark4"/>
            <w:bookmarkEnd w:id="4"/>
            <w:r w:rsidRPr="00776D69">
              <w:rPr>
                <w:rFonts w:ascii="Helvetica" w:hAnsi="Helvetica" w:cs="Helvetica"/>
                <w:sz w:val="34"/>
                <w:szCs w:val="34"/>
              </w:rPr>
              <w:t>Description</w:t>
            </w:r>
          </w:p>
        </w:tc>
        <w:tc>
          <w:tcPr>
            <w:tcW w:w="5489" w:type="dxa"/>
          </w:tcPr>
          <w:p w14:paraId="10EAB4F9" w14:textId="77777777" w:rsidR="001761A1" w:rsidRPr="00776D69" w:rsidRDefault="001761A1" w:rsidP="00441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34"/>
                <w:szCs w:val="34"/>
              </w:rPr>
            </w:pPr>
            <w:r w:rsidRPr="00776D69">
              <w:rPr>
                <w:rFonts w:ascii="Helvetica" w:hAnsi="Helvetica" w:cs="Helvetica"/>
                <w:sz w:val="34"/>
                <w:szCs w:val="34"/>
              </w:rPr>
              <w:t>Command</w:t>
            </w:r>
          </w:p>
        </w:tc>
      </w:tr>
      <w:tr w:rsidR="001761A1" w:rsidRPr="00776D69" w14:paraId="76D4E7E0" w14:textId="77777777" w:rsidTr="0044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671710B" w14:textId="77777777" w:rsidR="001761A1" w:rsidRPr="00776D69" w:rsidRDefault="001761A1" w:rsidP="00441EFB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ay next line</w:t>
            </w:r>
          </w:p>
        </w:tc>
        <w:tc>
          <w:tcPr>
            <w:tcW w:w="5489" w:type="dxa"/>
          </w:tcPr>
          <w:p w14:paraId="090A9A7A" w14:textId="77777777" w:rsidR="001761A1" w:rsidRPr="00776D69" w:rsidRDefault="001761A1" w:rsidP="0044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Down arrow</w:t>
            </w:r>
          </w:p>
        </w:tc>
      </w:tr>
      <w:tr w:rsidR="001761A1" w:rsidRPr="00776D69" w14:paraId="0CB76071" w14:textId="77777777" w:rsidTr="00441EF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60D066FF" w14:textId="77777777" w:rsidR="001761A1" w:rsidRPr="00776D69" w:rsidRDefault="001761A1" w:rsidP="00441EFB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ay prior line</w:t>
            </w:r>
          </w:p>
        </w:tc>
        <w:tc>
          <w:tcPr>
            <w:tcW w:w="5489" w:type="dxa"/>
          </w:tcPr>
          <w:p w14:paraId="360C30C2" w14:textId="77777777" w:rsidR="001761A1" w:rsidRPr="00776D69" w:rsidRDefault="001761A1" w:rsidP="0044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Up arrow</w:t>
            </w:r>
          </w:p>
        </w:tc>
      </w:tr>
      <w:tr w:rsidR="001761A1" w:rsidRPr="00776D69" w14:paraId="6E098C55" w14:textId="77777777" w:rsidTr="0044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71FB79FB" w14:textId="77777777" w:rsidR="001761A1" w:rsidRPr="00776D69" w:rsidRDefault="001761A1" w:rsidP="00441EFB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ay current line</w:t>
            </w:r>
          </w:p>
        </w:tc>
        <w:tc>
          <w:tcPr>
            <w:tcW w:w="5489" w:type="dxa"/>
          </w:tcPr>
          <w:p w14:paraId="57839575" w14:textId="77777777" w:rsidR="001761A1" w:rsidRPr="00776D69" w:rsidRDefault="001761A1" w:rsidP="0044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Up arrow</w:t>
            </w:r>
          </w:p>
        </w:tc>
      </w:tr>
      <w:tr w:rsidR="001761A1" w:rsidRPr="00776D69" w14:paraId="584CE477" w14:textId="77777777" w:rsidTr="00441EF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7F59891E" w14:textId="77777777" w:rsidR="001761A1" w:rsidRPr="00776D69" w:rsidRDefault="001761A1" w:rsidP="00441EFB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View all Heading levels</w:t>
            </w:r>
          </w:p>
        </w:tc>
        <w:tc>
          <w:tcPr>
            <w:tcW w:w="5489" w:type="dxa"/>
          </w:tcPr>
          <w:p w14:paraId="28EE4800" w14:textId="77777777" w:rsidR="001761A1" w:rsidRPr="00776D69" w:rsidRDefault="001761A1" w:rsidP="0044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</w:t>
            </w:r>
            <w:r>
              <w:rPr>
                <w:rFonts w:ascii="Helvetica" w:hAnsi="Helvetica" w:cs="Helvetica"/>
                <w:sz w:val="26"/>
                <w:szCs w:val="26"/>
              </w:rPr>
              <w:t>7</w:t>
            </w:r>
          </w:p>
        </w:tc>
      </w:tr>
      <w:tr w:rsidR="001761A1" w:rsidRPr="00776D69" w14:paraId="44786D51" w14:textId="77777777" w:rsidTr="0044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18E5997A" w14:textId="77777777" w:rsidR="001761A1" w:rsidRPr="00776D69" w:rsidRDefault="001761A1" w:rsidP="00441EFB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View all Links on page</w:t>
            </w:r>
          </w:p>
        </w:tc>
        <w:tc>
          <w:tcPr>
            <w:tcW w:w="5489" w:type="dxa"/>
          </w:tcPr>
          <w:p w14:paraId="3B3D948B" w14:textId="77777777" w:rsidR="001761A1" w:rsidRPr="00776D69" w:rsidRDefault="001761A1" w:rsidP="0044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Insert + F7</w:t>
            </w:r>
          </w:p>
        </w:tc>
      </w:tr>
      <w:tr w:rsidR="001761A1" w:rsidRPr="00776D69" w14:paraId="2DC3A9B2" w14:textId="77777777" w:rsidTr="00441EF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5B068794" w14:textId="77777777" w:rsidR="001761A1" w:rsidRPr="00776D69" w:rsidRDefault="001761A1" w:rsidP="00441EFB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Quit</w:t>
            </w:r>
          </w:p>
        </w:tc>
        <w:tc>
          <w:tcPr>
            <w:tcW w:w="5489" w:type="dxa"/>
          </w:tcPr>
          <w:p w14:paraId="248C19BA" w14:textId="77777777" w:rsidR="001761A1" w:rsidRPr="00776D69" w:rsidRDefault="001761A1" w:rsidP="0044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 xml:space="preserve">Insert + </w:t>
            </w:r>
            <w:r>
              <w:rPr>
                <w:rFonts w:ascii="Helvetica" w:hAnsi="Helvetica" w:cs="Helvetica"/>
                <w:sz w:val="26"/>
                <w:szCs w:val="26"/>
              </w:rPr>
              <w:t>Q</w:t>
            </w:r>
          </w:p>
        </w:tc>
      </w:tr>
      <w:tr w:rsidR="001761A1" w:rsidRPr="00776D69" w14:paraId="70BBC84B" w14:textId="77777777" w:rsidTr="0044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9" w:type="dxa"/>
          </w:tcPr>
          <w:p w14:paraId="4651E330" w14:textId="77777777" w:rsidR="001761A1" w:rsidRPr="00776D69" w:rsidRDefault="001761A1" w:rsidP="00441EFB">
            <w:pPr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Stop talking</w:t>
            </w:r>
          </w:p>
        </w:tc>
        <w:tc>
          <w:tcPr>
            <w:tcW w:w="5489" w:type="dxa"/>
          </w:tcPr>
          <w:p w14:paraId="4E8573E4" w14:textId="77777777" w:rsidR="001761A1" w:rsidRPr="00776D69" w:rsidRDefault="001761A1" w:rsidP="0044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  <w:r w:rsidRPr="00776D69">
              <w:rPr>
                <w:rFonts w:ascii="Helvetica" w:hAnsi="Helvetica" w:cs="Helvetica"/>
                <w:sz w:val="26"/>
                <w:szCs w:val="26"/>
              </w:rPr>
              <w:t>Control</w:t>
            </w:r>
          </w:p>
        </w:tc>
      </w:tr>
    </w:tbl>
    <w:p w14:paraId="6EFFD69C" w14:textId="77777777" w:rsidR="00E91F51" w:rsidRPr="00776D69" w:rsidRDefault="00E91F51" w:rsidP="00E91F51">
      <w:pPr>
        <w:pStyle w:val="Heading2"/>
      </w:pPr>
      <w:r w:rsidRPr="00776D69">
        <w:t>Table Commands</w:t>
      </w:r>
    </w:p>
    <w:tbl>
      <w:tblPr>
        <w:tblStyle w:val="LightList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5566"/>
      </w:tblGrid>
      <w:tr w:rsidR="00E91F51" w:rsidRPr="00776D69" w14:paraId="4F7AD076" w14:textId="77777777" w:rsidTr="0044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67D91821" w14:textId="77777777" w:rsidR="00E91F51" w:rsidRPr="004667F7" w:rsidRDefault="00E91F51" w:rsidP="00441EFB">
            <w:pPr>
              <w:spacing w:after="200" w:line="276" w:lineRule="auto"/>
              <w:rPr>
                <w:rFonts w:ascii="Helvetica" w:hAnsi="Helvetica" w:cs="Helvetica"/>
                <w:sz w:val="34"/>
                <w:szCs w:val="34"/>
              </w:rPr>
            </w:pPr>
            <w:r w:rsidRPr="004667F7">
              <w:rPr>
                <w:rFonts w:ascii="Helvetica" w:hAnsi="Helvetica" w:cs="Helvetica"/>
                <w:sz w:val="34"/>
                <w:szCs w:val="34"/>
              </w:rPr>
              <w:t>T</w:t>
            </w:r>
            <w:bookmarkStart w:id="5" w:name="Bookmark5"/>
            <w:bookmarkEnd w:id="5"/>
            <w:r w:rsidRPr="004667F7">
              <w:rPr>
                <w:rFonts w:ascii="Helvetica" w:hAnsi="Helvetica" w:cs="Helvetica"/>
                <w:sz w:val="34"/>
                <w:szCs w:val="34"/>
              </w:rPr>
              <w:t>able Description</w:t>
            </w:r>
          </w:p>
        </w:tc>
        <w:tc>
          <w:tcPr>
            <w:tcW w:w="5566" w:type="dxa"/>
          </w:tcPr>
          <w:p w14:paraId="0E7F94C4" w14:textId="77777777" w:rsidR="00E91F51" w:rsidRPr="004667F7" w:rsidRDefault="00E91F51" w:rsidP="00441EF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34"/>
                <w:szCs w:val="34"/>
              </w:rPr>
            </w:pPr>
            <w:r w:rsidRPr="004667F7">
              <w:rPr>
                <w:rFonts w:ascii="Helvetica" w:hAnsi="Helvetica" w:cs="Helvetica"/>
                <w:sz w:val="34"/>
                <w:szCs w:val="34"/>
              </w:rPr>
              <w:t>Command</w:t>
            </w:r>
          </w:p>
        </w:tc>
      </w:tr>
      <w:tr w:rsidR="00E91F51" w:rsidRPr="00776D69" w14:paraId="62F75C2B" w14:textId="77777777" w:rsidTr="0044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359C0D9E" w14:textId="77777777" w:rsidR="00E91F51" w:rsidRPr="00776D69" w:rsidRDefault="00E91F51" w:rsidP="00441EFB">
            <w:pPr>
              <w:spacing w:after="200" w:line="276" w:lineRule="auto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Navigate Table Cells</w:t>
            </w:r>
          </w:p>
        </w:tc>
        <w:tc>
          <w:tcPr>
            <w:tcW w:w="5566" w:type="dxa"/>
          </w:tcPr>
          <w:p w14:paraId="3EC33C91" w14:textId="77777777" w:rsidR="00E91F51" w:rsidRPr="00776D69" w:rsidRDefault="00E91F51" w:rsidP="00441EF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Control + Alt +Up Arrow, Down Arrow or Left or Right Arrow (Depending on which direction)</w:t>
            </w:r>
          </w:p>
        </w:tc>
      </w:tr>
    </w:tbl>
    <w:p w14:paraId="4697C120" w14:textId="77777777" w:rsidR="00E91F51" w:rsidRPr="00776D69" w:rsidRDefault="00E91F51" w:rsidP="00E91F51">
      <w:pPr>
        <w:pStyle w:val="Heading2"/>
      </w:pPr>
      <w:r w:rsidRPr="00776D69">
        <w:t xml:space="preserve">Forms </w:t>
      </w:r>
      <w:r w:rsidRPr="00E91F51">
        <w:t>Commands</w:t>
      </w:r>
    </w:p>
    <w:tbl>
      <w:tblPr>
        <w:tblStyle w:val="LightList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5566"/>
      </w:tblGrid>
      <w:tr w:rsidR="00E91F51" w:rsidRPr="00776D69" w14:paraId="262E6B10" w14:textId="77777777" w:rsidTr="0044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46D8CADB" w14:textId="77777777" w:rsidR="00E91F51" w:rsidRPr="004667F7" w:rsidRDefault="00E91F51" w:rsidP="00441EFB">
            <w:pPr>
              <w:spacing w:after="200" w:line="276" w:lineRule="auto"/>
              <w:rPr>
                <w:rFonts w:ascii="Helvetica" w:hAnsi="Helvetica" w:cs="Helvetica"/>
                <w:sz w:val="34"/>
                <w:szCs w:val="34"/>
              </w:rPr>
            </w:pPr>
            <w:bookmarkStart w:id="6" w:name="Bookmark6"/>
            <w:bookmarkEnd w:id="6"/>
            <w:r w:rsidRPr="004667F7">
              <w:rPr>
                <w:rFonts w:ascii="Helvetica" w:hAnsi="Helvetica" w:cs="Helvetica"/>
                <w:sz w:val="34"/>
                <w:szCs w:val="34"/>
              </w:rPr>
              <w:t>Form Description</w:t>
            </w:r>
          </w:p>
        </w:tc>
        <w:tc>
          <w:tcPr>
            <w:tcW w:w="5566" w:type="dxa"/>
          </w:tcPr>
          <w:p w14:paraId="05EB126C" w14:textId="77777777" w:rsidR="00E91F51" w:rsidRPr="004667F7" w:rsidRDefault="00E91F51" w:rsidP="00441EF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34"/>
                <w:szCs w:val="34"/>
              </w:rPr>
            </w:pPr>
            <w:r w:rsidRPr="004667F7">
              <w:rPr>
                <w:rFonts w:ascii="Helvetica" w:hAnsi="Helvetica" w:cs="Helvetica"/>
                <w:sz w:val="34"/>
                <w:szCs w:val="34"/>
              </w:rPr>
              <w:t>Command</w:t>
            </w:r>
          </w:p>
        </w:tc>
      </w:tr>
      <w:tr w:rsidR="00E91F51" w:rsidRPr="00776D69" w14:paraId="3376A6B2" w14:textId="77777777" w:rsidTr="0044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5DCE16A2" w14:textId="77777777" w:rsidR="00E91F51" w:rsidRDefault="00E91F51" w:rsidP="00441EFB">
            <w:pPr>
              <w:rPr>
                <w:rFonts w:ascii="Helvetica" w:hAnsi="Helvetica" w:cs="Helvetica"/>
                <w:sz w:val="28"/>
                <w:szCs w:val="28"/>
              </w:rPr>
            </w:pPr>
            <w:r w:rsidRPr="004667F7">
              <w:rPr>
                <w:rFonts w:ascii="Helvetica" w:hAnsi="Helvetica" w:cs="Helvetica"/>
                <w:bCs w:val="0"/>
                <w:sz w:val="28"/>
                <w:szCs w:val="28"/>
              </w:rPr>
              <w:t>Select OR de-select check boxes</w:t>
            </w:r>
          </w:p>
        </w:tc>
        <w:tc>
          <w:tcPr>
            <w:tcW w:w="5566" w:type="dxa"/>
          </w:tcPr>
          <w:p w14:paraId="46472C2D" w14:textId="77777777" w:rsidR="00E91F51" w:rsidRPr="004667F7" w:rsidRDefault="00E91F51" w:rsidP="0044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pacebar</w:t>
            </w:r>
          </w:p>
        </w:tc>
      </w:tr>
      <w:tr w:rsidR="00E91F51" w:rsidRPr="00776D69" w14:paraId="0D7502A0" w14:textId="77777777" w:rsidTr="00441EF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69E5C72A" w14:textId="77777777" w:rsidR="00E91F51" w:rsidRDefault="00E91F51" w:rsidP="00441EF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Open combo box/Jump menu</w:t>
            </w:r>
          </w:p>
        </w:tc>
        <w:tc>
          <w:tcPr>
            <w:tcW w:w="5566" w:type="dxa"/>
          </w:tcPr>
          <w:p w14:paraId="2F16818E" w14:textId="77777777" w:rsidR="00E91F51" w:rsidRPr="004667F7" w:rsidRDefault="00E91F51" w:rsidP="0044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 w:rsidRPr="004667F7">
              <w:rPr>
                <w:rFonts w:ascii="Helvetica" w:hAnsi="Helvetica" w:cs="Helvetica"/>
                <w:bCs/>
                <w:sz w:val="28"/>
                <w:szCs w:val="28"/>
              </w:rPr>
              <w:t>Alt + Down arrow</w:t>
            </w:r>
          </w:p>
        </w:tc>
      </w:tr>
      <w:tr w:rsidR="00E91F51" w:rsidRPr="00776D69" w14:paraId="08C3E716" w14:textId="77777777" w:rsidTr="0044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5CF26607" w14:textId="77777777" w:rsidR="00E91F51" w:rsidRDefault="00E91F51" w:rsidP="00441EF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Select OR Unselect radio button </w:t>
            </w:r>
          </w:p>
        </w:tc>
        <w:tc>
          <w:tcPr>
            <w:tcW w:w="5566" w:type="dxa"/>
          </w:tcPr>
          <w:p w14:paraId="5A40F355" w14:textId="77777777" w:rsidR="00E91F51" w:rsidRPr="004667F7" w:rsidRDefault="00E91F51" w:rsidP="0044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 w:rsidRPr="004667F7">
              <w:rPr>
                <w:rFonts w:ascii="Helvetica" w:hAnsi="Helvetica" w:cs="Helvetica"/>
                <w:bCs/>
                <w:sz w:val="28"/>
                <w:szCs w:val="28"/>
              </w:rPr>
              <w:t>Down arrow/ Up arrow</w:t>
            </w:r>
          </w:p>
        </w:tc>
      </w:tr>
      <w:tr w:rsidR="00E91F51" w:rsidRPr="00776D69" w14:paraId="0223798B" w14:textId="77777777" w:rsidTr="00441EFB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6" w:type="dxa"/>
          </w:tcPr>
          <w:p w14:paraId="5E84FD59" w14:textId="77777777" w:rsidR="00E91F51" w:rsidRDefault="00E91F51" w:rsidP="00441EFB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Enter Forms Mode and Exit Forms Mode</w:t>
            </w:r>
          </w:p>
        </w:tc>
        <w:tc>
          <w:tcPr>
            <w:tcW w:w="5566" w:type="dxa"/>
          </w:tcPr>
          <w:p w14:paraId="2EF82EAD" w14:textId="77777777" w:rsidR="00E91F51" w:rsidRPr="004667F7" w:rsidRDefault="00E91F51" w:rsidP="0044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sz w:val="28"/>
                <w:szCs w:val="28"/>
              </w:rPr>
              <w:t>Insert + Spacebar</w:t>
            </w:r>
          </w:p>
        </w:tc>
      </w:tr>
    </w:tbl>
    <w:p w14:paraId="25FA830B" w14:textId="77777777" w:rsidR="00E91F51" w:rsidRPr="001761A1" w:rsidRDefault="00E91F51" w:rsidP="001761A1"/>
    <w:sectPr w:rsidR="00E91F51" w:rsidRPr="001761A1" w:rsidSect="00776D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F7FB" w14:textId="77777777" w:rsidR="00BC0169" w:rsidRDefault="00BC0169" w:rsidP="00776D69">
      <w:pPr>
        <w:spacing w:after="0" w:line="240" w:lineRule="auto"/>
      </w:pPr>
      <w:r>
        <w:separator/>
      </w:r>
    </w:p>
  </w:endnote>
  <w:endnote w:type="continuationSeparator" w:id="0">
    <w:p w14:paraId="561D50C8" w14:textId="77777777" w:rsidR="00BC0169" w:rsidRDefault="00BC0169" w:rsidP="0077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D18F" w14:textId="77777777" w:rsidR="00776D69" w:rsidRDefault="0077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1A47" w14:textId="77777777" w:rsidR="00776D69" w:rsidRDefault="00776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E457D" w14:textId="77777777" w:rsidR="00776D69" w:rsidRDefault="0077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3E27" w14:textId="77777777" w:rsidR="00BC0169" w:rsidRDefault="00BC0169" w:rsidP="00776D69">
      <w:pPr>
        <w:spacing w:after="0" w:line="240" w:lineRule="auto"/>
      </w:pPr>
      <w:r>
        <w:separator/>
      </w:r>
    </w:p>
  </w:footnote>
  <w:footnote w:type="continuationSeparator" w:id="0">
    <w:p w14:paraId="600D1B50" w14:textId="77777777" w:rsidR="00BC0169" w:rsidRDefault="00BC0169" w:rsidP="0077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A0039" w14:textId="77777777" w:rsidR="00776D69" w:rsidRDefault="00776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CC9E" w14:textId="77777777" w:rsidR="00776D69" w:rsidRDefault="00776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10F1" w14:textId="77777777" w:rsidR="00776D69" w:rsidRDefault="00776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69"/>
    <w:rsid w:val="001153D9"/>
    <w:rsid w:val="001761A1"/>
    <w:rsid w:val="004667F7"/>
    <w:rsid w:val="00700EA2"/>
    <w:rsid w:val="00776D69"/>
    <w:rsid w:val="007F45C4"/>
    <w:rsid w:val="00BC0169"/>
    <w:rsid w:val="00BF3C41"/>
    <w:rsid w:val="00DF730E"/>
    <w:rsid w:val="00E91F51"/>
    <w:rsid w:val="00EA215B"/>
    <w:rsid w:val="00F6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14C5"/>
  <w15:docId w15:val="{8D1F5EA3-3C3F-4FD9-83E0-09D41011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1761A1"/>
    <w:pPr>
      <w:outlineLvl w:val="0"/>
    </w:pPr>
    <w:rPr>
      <w:rFonts w:ascii="Helvetica" w:hAnsi="Helvetica" w:cs="Helvetic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51"/>
    <w:pPr>
      <w:spacing w:before="120" w:after="120"/>
      <w:outlineLvl w:val="1"/>
    </w:pPr>
    <w:rPr>
      <w:rFonts w:ascii="Helvetica" w:hAnsi="Helvetica" w:cs="Helvetic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6D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D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76D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69"/>
  </w:style>
  <w:style w:type="paragraph" w:styleId="Footer">
    <w:name w:val="footer"/>
    <w:basedOn w:val="Normal"/>
    <w:link w:val="FooterChar"/>
    <w:uiPriority w:val="99"/>
    <w:unhideWhenUsed/>
    <w:rsid w:val="007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69"/>
  </w:style>
  <w:style w:type="character" w:customStyle="1" w:styleId="Heading1Char">
    <w:name w:val="Heading 1 Char"/>
    <w:basedOn w:val="DefaultParagraphFont"/>
    <w:link w:val="Heading1"/>
    <w:uiPriority w:val="9"/>
    <w:rsid w:val="001761A1"/>
    <w:rPr>
      <w:rFonts w:ascii="Helvetica" w:eastAsiaTheme="majorEastAsia" w:hAnsi="Helvetica" w:cs="Helvetica"/>
      <w:color w:val="17365D" w:themeColor="text2" w:themeShade="BF"/>
      <w:spacing w:val="5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1F51"/>
    <w:rPr>
      <w:rFonts w:ascii="Helvetica" w:hAnsi="Helvetica" w:cs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00502-BC72-4985-92AC-77C965F4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ck, Sara (MEDG/MRIS)</dc:creator>
  <cp:lastModifiedBy>Boback, Sara (MCCSS)</cp:lastModifiedBy>
  <cp:revision>2</cp:revision>
  <cp:lastPrinted>2018-06-25T15:04:00Z</cp:lastPrinted>
  <dcterms:created xsi:type="dcterms:W3CDTF">2019-04-02T17:09:00Z</dcterms:created>
  <dcterms:modified xsi:type="dcterms:W3CDTF">2019-04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ara.Boback@ontario.ca</vt:lpwstr>
  </property>
  <property fmtid="{D5CDD505-2E9C-101B-9397-08002B2CF9AE}" pid="5" name="MSIP_Label_034a106e-6316-442c-ad35-738afd673d2b_SetDate">
    <vt:lpwstr>2019-04-02T17:08:04.046978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